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BD73E5" w14:textId="77777777" w:rsidR="00B72325" w:rsidRDefault="00B72325"/>
    <w:p w14:paraId="1C13FBC6" w14:textId="77777777" w:rsidR="00B72325" w:rsidRDefault="00B72325"/>
    <w:p w14:paraId="45AE9DC4" w14:textId="77777777" w:rsidR="00B72325" w:rsidRDefault="00B72325"/>
    <w:p w14:paraId="56E742F1" w14:textId="77777777" w:rsidR="00B72325" w:rsidRDefault="00B72325"/>
    <w:p w14:paraId="00FFF01F" w14:textId="77777777" w:rsidR="00B72325" w:rsidRDefault="00B72325"/>
    <w:p w14:paraId="75AB7D32" w14:textId="77777777" w:rsidR="00B72325" w:rsidRDefault="00B72325"/>
    <w:p w14:paraId="4EEEE040" w14:textId="77777777" w:rsidR="00B72325" w:rsidRDefault="00B72325"/>
    <w:p w14:paraId="3D1DCAA5" w14:textId="7AB4F3AF" w:rsidR="00B72325" w:rsidRDefault="00B72325"/>
    <w:p w14:paraId="3AF3FC26" w14:textId="7A8BB7D5" w:rsidR="00B72325" w:rsidRDefault="00B723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81120" wp14:editId="08A35C3B">
                <wp:simplePos x="0" y="0"/>
                <wp:positionH relativeFrom="column">
                  <wp:posOffset>1437005</wp:posOffset>
                </wp:positionH>
                <wp:positionV relativeFrom="paragraph">
                  <wp:posOffset>17780</wp:posOffset>
                </wp:positionV>
                <wp:extent cx="2061210" cy="342900"/>
                <wp:effectExtent l="0" t="0" r="0" b="12700"/>
                <wp:wrapSquare wrapText="bothSides"/>
                <wp:docPr id="7" name="Textfeld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121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E2A24" w14:textId="77777777" w:rsidR="00B72325" w:rsidRPr="00B72325" w:rsidRDefault="00B72325">
                            <w:pPr>
                              <w:rPr>
                                <w:color w:val="ED7D31" w:themeColor="accent2"/>
                                <w:lang w:val="de-CH"/>
                              </w:rPr>
                            </w:pPr>
                            <w:r w:rsidRPr="00B72325">
                              <w:rPr>
                                <w:color w:val="ED7D31" w:themeColor="accent2"/>
                                <w:lang w:val="de-CH"/>
                              </w:rPr>
                              <w:t>Zehnerüberschlag Subtrak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C81120" id="_x0000_t202" coordsize="21600,21600" o:spt="202" path="m0,0l0,21600,21600,21600,21600,0xe">
                <v:stroke joinstyle="miter"/>
                <v:path gradientshapeok="t" o:connecttype="rect"/>
              </v:shapetype>
              <v:shape id="Textfeld 7" o:spid="_x0000_s1026" type="#_x0000_t202" style="position:absolute;margin-left:113.15pt;margin-top:1.4pt;width:162.3pt;height:2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" filled="f" stroked="f">
                <v:textbox>
                  <w:txbxContent>
                    <w:p w14:paraId="60FE2A24" w14:textId="77777777" w:rsidR="00B72325" w:rsidRPr="00B72325" w:rsidRDefault="00B72325">
                      <w:pPr>
                        <w:rPr>
                          <w:color w:val="ED7D31" w:themeColor="accent2"/>
                          <w:lang w:val="de-CH"/>
                        </w:rPr>
                      </w:pPr>
                      <w:r w:rsidRPr="00B72325">
                        <w:rPr>
                          <w:color w:val="ED7D31" w:themeColor="accent2"/>
                          <w:lang w:val="de-CH"/>
                        </w:rPr>
                        <w:t>Zehnerüberschlag Subtrak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1D2056" w14:textId="153DCDCA" w:rsidR="00B72325" w:rsidRDefault="00B723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629C0" wp14:editId="1A9E606D">
                <wp:simplePos x="0" y="0"/>
                <wp:positionH relativeFrom="column">
                  <wp:posOffset>2466340</wp:posOffset>
                </wp:positionH>
                <wp:positionV relativeFrom="paragraph">
                  <wp:posOffset>171449</wp:posOffset>
                </wp:positionV>
                <wp:extent cx="233778" cy="1278255"/>
                <wp:effectExtent l="50800" t="50800" r="45720" b="17145"/>
                <wp:wrapNone/>
                <wp:docPr id="3" name="Gerade Verbindung mit Pfei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3778" cy="127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08634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Gerade Verbindung mit Pfeil 3" o:spid="_x0000_s1026" type="#_x0000_t32" style="position:absolute;margin-left:194.2pt;margin-top:13.5pt;width:18.4pt;height:100.6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" strokecolor="#ed7d31 [3205]" strokeweight=".5pt">
                <v:stroke endarrow="block" joinstyle="miter"/>
              </v:shape>
            </w:pict>
          </mc:Fallback>
        </mc:AlternateContent>
      </w:r>
    </w:p>
    <w:p w14:paraId="216E579D" w14:textId="60E4257A" w:rsidR="00B72325" w:rsidRDefault="00B72325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4DBA02" wp14:editId="3458C11E">
                <wp:simplePos x="0" y="0"/>
                <wp:positionH relativeFrom="column">
                  <wp:posOffset>2922270</wp:posOffset>
                </wp:positionH>
                <wp:positionV relativeFrom="paragraph">
                  <wp:posOffset>101600</wp:posOffset>
                </wp:positionV>
                <wp:extent cx="2291715" cy="343535"/>
                <wp:effectExtent l="0" t="0" r="0" b="12065"/>
                <wp:wrapSquare wrapText="bothSides"/>
                <wp:docPr id="6" name="Textfel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343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1A6CA" w14:textId="77777777" w:rsidR="00B72325" w:rsidRPr="00B72325" w:rsidRDefault="00B72325">
                            <w:pPr>
                              <w:rPr>
                                <w:color w:val="5B9BD5" w:themeColor="accent1"/>
                                <w:lang w:val="de-CH"/>
                              </w:rPr>
                            </w:pPr>
                            <w:r w:rsidRPr="00B72325">
                              <w:rPr>
                                <w:color w:val="5B9BD5" w:themeColor="accent1"/>
                                <w:lang w:val="de-CH"/>
                              </w:rPr>
                              <w:t>Zehnerüberschlag Ad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4DBA02" id="Textfeld 6" o:spid="_x0000_s1027" type="#_x0000_t202" style="position:absolute;margin-left:230.1pt;margin-top:8pt;width:180.45pt;height:27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" filled="f" stroked="f">
                <v:textbox>
                  <w:txbxContent>
                    <w:p w14:paraId="0F61A6CA" w14:textId="77777777" w:rsidR="00B72325" w:rsidRPr="00B72325" w:rsidRDefault="00B72325">
                      <w:pPr>
                        <w:rPr>
                          <w:color w:val="5B9BD5" w:themeColor="accent1"/>
                          <w:lang w:val="de-CH"/>
                        </w:rPr>
                      </w:pPr>
                      <w:r w:rsidRPr="00B72325">
                        <w:rPr>
                          <w:color w:val="5B9BD5" w:themeColor="accent1"/>
                          <w:lang w:val="de-CH"/>
                        </w:rPr>
                        <w:t>Zehnerüberschlag Add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3E9BE" w14:textId="32958120" w:rsidR="00B72325" w:rsidRDefault="00B72325"/>
    <w:p w14:paraId="79CAF157" w14:textId="4530EF47" w:rsidR="00B72325" w:rsidRDefault="00B72325"/>
    <w:p w14:paraId="79999635" w14:textId="2A8EB1E3" w:rsidR="00246B0A" w:rsidRDefault="00B72325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6EFDF6" wp14:editId="3F4B0EC2">
                <wp:simplePos x="0" y="0"/>
                <wp:positionH relativeFrom="column">
                  <wp:posOffset>3037205</wp:posOffset>
                </wp:positionH>
                <wp:positionV relativeFrom="paragraph">
                  <wp:posOffset>-215900</wp:posOffset>
                </wp:positionV>
                <wp:extent cx="110343" cy="915182"/>
                <wp:effectExtent l="0" t="50800" r="67945" b="24765"/>
                <wp:wrapNone/>
                <wp:docPr id="4" name="Gerade Verbindung mit Pfei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343" cy="91518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AF5AE" id="Gerade Verbindung mit Pfeil 4" o:spid="_x0000_s1026" type="#_x0000_t32" style="position:absolute;margin-left:239.15pt;margin-top:-16.95pt;width:8.7pt;height:72.0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w:drawing>
          <wp:inline distT="0" distB="0" distL="0" distR="0" wp14:anchorId="25F8E6BB" wp14:editId="694FD038">
            <wp:extent cx="5781675" cy="4132580"/>
            <wp:effectExtent l="0" t="0" r="0" b="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246B0A" w:rsidSect="00294A25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325"/>
    <w:rsid w:val="00246B0A"/>
    <w:rsid w:val="00294A25"/>
    <w:rsid w:val="00475A6C"/>
    <w:rsid w:val="00B72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0E0A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Relationship Id="rId9" Type="http://schemas.microsoft.com/office/2007/relationships/diagramDrawing" Target="diagrams/drawing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1B7E929-C5A6-B342-A135-F31B9B54EF08}" type="doc">
      <dgm:prSet loTypeId="urn:microsoft.com/office/officeart/2005/8/layout/cycle6" loCatId="" qsTypeId="urn:microsoft.com/office/officeart/2005/8/quickstyle/simple4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D02EDB62-FDAB-0243-96F4-4493D6379615}">
      <dgm:prSet phldrT="[Text]"/>
      <dgm:spPr>
        <a:noFill/>
      </dgm:spPr>
      <dgm:t>
        <a:bodyPr/>
        <a:lstStyle/>
        <a:p>
          <a:r>
            <a:rPr lang="de-DE"/>
            <a:t>0</a:t>
          </a:r>
        </a:p>
      </dgm:t>
    </dgm:pt>
    <dgm:pt modelId="{376D283C-04E8-8541-9C4B-F3B04FD91E37}" type="parTrans" cxnId="{A8367784-2021-104F-B9BC-98E593069A7B}">
      <dgm:prSet/>
      <dgm:spPr/>
      <dgm:t>
        <a:bodyPr/>
        <a:lstStyle/>
        <a:p>
          <a:endParaRPr lang="de-DE"/>
        </a:p>
      </dgm:t>
    </dgm:pt>
    <dgm:pt modelId="{D5813313-D066-4F4D-8FB5-6D425B04ACCE}" type="sibTrans" cxnId="{A8367784-2021-104F-B9BC-98E593069A7B}">
      <dgm:prSet/>
      <dgm:spPr/>
      <dgm:t>
        <a:bodyPr/>
        <a:lstStyle/>
        <a:p>
          <a:endParaRPr lang="de-DE"/>
        </a:p>
      </dgm:t>
    </dgm:pt>
    <dgm:pt modelId="{A8E6165D-EF5E-7C4B-B798-812185EDD90A}">
      <dgm:prSet phldrT="[Text]"/>
      <dgm:spPr>
        <a:noFill/>
      </dgm:spPr>
      <dgm:t>
        <a:bodyPr/>
        <a:lstStyle/>
        <a:p>
          <a:r>
            <a:rPr lang="de-DE"/>
            <a:t>2</a:t>
          </a:r>
        </a:p>
      </dgm:t>
    </dgm:pt>
    <dgm:pt modelId="{BBB4FAFD-580F-DA41-97EA-0866B8551575}" type="parTrans" cxnId="{39770601-EE33-5A4B-A444-364F5C47DF15}">
      <dgm:prSet/>
      <dgm:spPr/>
      <dgm:t>
        <a:bodyPr/>
        <a:lstStyle/>
        <a:p>
          <a:endParaRPr lang="de-DE"/>
        </a:p>
      </dgm:t>
    </dgm:pt>
    <dgm:pt modelId="{90BA0E5B-7469-FF49-AD49-520A2439C160}" type="sibTrans" cxnId="{39770601-EE33-5A4B-A444-364F5C47DF15}">
      <dgm:prSet/>
      <dgm:spPr/>
      <dgm:t>
        <a:bodyPr/>
        <a:lstStyle/>
        <a:p>
          <a:endParaRPr lang="de-DE"/>
        </a:p>
      </dgm:t>
    </dgm:pt>
    <dgm:pt modelId="{820908D2-1B5F-D440-B7C0-AC5A6498D3E6}">
      <dgm:prSet phldrT="[Text]"/>
      <dgm:spPr>
        <a:noFill/>
      </dgm:spPr>
      <dgm:t>
        <a:bodyPr/>
        <a:lstStyle/>
        <a:p>
          <a:r>
            <a:rPr lang="de-DE"/>
            <a:t>3</a:t>
          </a:r>
        </a:p>
      </dgm:t>
    </dgm:pt>
    <dgm:pt modelId="{85408689-EF26-3740-BF50-9121309121C9}" type="parTrans" cxnId="{70939643-7A46-0C4E-BC4B-95D504F06A2A}">
      <dgm:prSet/>
      <dgm:spPr/>
      <dgm:t>
        <a:bodyPr/>
        <a:lstStyle/>
        <a:p>
          <a:endParaRPr lang="de-DE"/>
        </a:p>
      </dgm:t>
    </dgm:pt>
    <dgm:pt modelId="{8E8BD403-17B7-A04C-A35C-9EE1D1605956}" type="sibTrans" cxnId="{70939643-7A46-0C4E-BC4B-95D504F06A2A}">
      <dgm:prSet/>
      <dgm:spPr/>
      <dgm:t>
        <a:bodyPr/>
        <a:lstStyle/>
        <a:p>
          <a:endParaRPr lang="de-DE"/>
        </a:p>
      </dgm:t>
    </dgm:pt>
    <dgm:pt modelId="{19B724A6-2CE2-ED42-B15C-EC5ACF56B631}">
      <dgm:prSet phldrT="[Text]"/>
      <dgm:spPr>
        <a:noFill/>
      </dgm:spPr>
      <dgm:t>
        <a:bodyPr/>
        <a:lstStyle/>
        <a:p>
          <a:r>
            <a:rPr lang="de-DE"/>
            <a:t>4</a:t>
          </a:r>
        </a:p>
      </dgm:t>
    </dgm:pt>
    <dgm:pt modelId="{F9751AA9-EF47-104F-8A49-CD14A6131860}" type="parTrans" cxnId="{27BE04E3-F912-6940-B50D-48677D2E6699}">
      <dgm:prSet/>
      <dgm:spPr/>
      <dgm:t>
        <a:bodyPr/>
        <a:lstStyle/>
        <a:p>
          <a:endParaRPr lang="de-DE"/>
        </a:p>
      </dgm:t>
    </dgm:pt>
    <dgm:pt modelId="{5314BDD1-31B0-4148-84F9-BF70B3AE14F5}" type="sibTrans" cxnId="{27BE04E3-F912-6940-B50D-48677D2E6699}">
      <dgm:prSet/>
      <dgm:spPr/>
      <dgm:t>
        <a:bodyPr/>
        <a:lstStyle/>
        <a:p>
          <a:endParaRPr lang="de-DE"/>
        </a:p>
      </dgm:t>
    </dgm:pt>
    <dgm:pt modelId="{6C5DBD73-26E7-C04D-AEDA-F99920E4603E}">
      <dgm:prSet phldrT="[Text]"/>
      <dgm:spPr>
        <a:noFill/>
      </dgm:spPr>
      <dgm:t>
        <a:bodyPr/>
        <a:lstStyle/>
        <a:p>
          <a:r>
            <a:rPr lang="de-DE"/>
            <a:t>5</a:t>
          </a:r>
        </a:p>
      </dgm:t>
    </dgm:pt>
    <dgm:pt modelId="{2778F812-C6BA-CB44-9982-C8C945078EB3}" type="parTrans" cxnId="{4DC58992-A109-AD48-B1D8-4A0CB547CD1D}">
      <dgm:prSet/>
      <dgm:spPr/>
      <dgm:t>
        <a:bodyPr/>
        <a:lstStyle/>
        <a:p>
          <a:endParaRPr lang="de-DE"/>
        </a:p>
      </dgm:t>
    </dgm:pt>
    <dgm:pt modelId="{DC6D58B8-77F5-BB48-8FC3-903D4EE8D7EB}" type="sibTrans" cxnId="{4DC58992-A109-AD48-B1D8-4A0CB547CD1D}">
      <dgm:prSet/>
      <dgm:spPr/>
      <dgm:t>
        <a:bodyPr/>
        <a:lstStyle/>
        <a:p>
          <a:endParaRPr lang="de-DE"/>
        </a:p>
      </dgm:t>
    </dgm:pt>
    <dgm:pt modelId="{2B3DD13C-491A-414E-964C-3BC381CCA37E}">
      <dgm:prSet/>
      <dgm:spPr>
        <a:noFill/>
      </dgm:spPr>
      <dgm:t>
        <a:bodyPr/>
        <a:lstStyle/>
        <a:p>
          <a:r>
            <a:rPr lang="de-DE"/>
            <a:t>6</a:t>
          </a:r>
        </a:p>
      </dgm:t>
    </dgm:pt>
    <dgm:pt modelId="{CB646CE0-21CD-4748-91F8-E6A31DD92417}" type="parTrans" cxnId="{18142379-45BF-A041-A6A4-456D6A2362CB}">
      <dgm:prSet/>
      <dgm:spPr/>
      <dgm:t>
        <a:bodyPr/>
        <a:lstStyle/>
        <a:p>
          <a:endParaRPr lang="de-DE"/>
        </a:p>
      </dgm:t>
    </dgm:pt>
    <dgm:pt modelId="{EEBB1EF5-5013-1D4E-A8F6-E01C1A41CCA9}" type="sibTrans" cxnId="{18142379-45BF-A041-A6A4-456D6A2362CB}">
      <dgm:prSet/>
      <dgm:spPr/>
      <dgm:t>
        <a:bodyPr/>
        <a:lstStyle/>
        <a:p>
          <a:endParaRPr lang="de-DE"/>
        </a:p>
      </dgm:t>
    </dgm:pt>
    <dgm:pt modelId="{63141236-CD2C-2444-A7BC-6DE86D47AA19}">
      <dgm:prSet/>
      <dgm:spPr>
        <a:noFill/>
      </dgm:spPr>
      <dgm:t>
        <a:bodyPr/>
        <a:lstStyle/>
        <a:p>
          <a:r>
            <a:rPr lang="de-DE"/>
            <a:t>7</a:t>
          </a:r>
        </a:p>
      </dgm:t>
    </dgm:pt>
    <dgm:pt modelId="{5FE97DB2-EE05-0142-AC3B-9D599935AAA6}" type="parTrans" cxnId="{9467B34D-128F-4C4B-8D98-8623B13BB449}">
      <dgm:prSet/>
      <dgm:spPr/>
      <dgm:t>
        <a:bodyPr/>
        <a:lstStyle/>
        <a:p>
          <a:endParaRPr lang="de-DE"/>
        </a:p>
      </dgm:t>
    </dgm:pt>
    <dgm:pt modelId="{92248E4C-2161-2C44-BF78-5748688C997A}" type="sibTrans" cxnId="{9467B34D-128F-4C4B-8D98-8623B13BB449}">
      <dgm:prSet/>
      <dgm:spPr/>
      <dgm:t>
        <a:bodyPr/>
        <a:lstStyle/>
        <a:p>
          <a:endParaRPr lang="de-DE"/>
        </a:p>
      </dgm:t>
    </dgm:pt>
    <dgm:pt modelId="{9A4306CB-848A-EE46-BF7E-991100F46D45}">
      <dgm:prSet/>
      <dgm:spPr>
        <a:noFill/>
      </dgm:spPr>
      <dgm:t>
        <a:bodyPr/>
        <a:lstStyle/>
        <a:p>
          <a:r>
            <a:rPr lang="de-DE"/>
            <a:t>8</a:t>
          </a:r>
        </a:p>
      </dgm:t>
    </dgm:pt>
    <dgm:pt modelId="{C837B1F0-874A-EA41-8067-5D3A25D91105}" type="parTrans" cxnId="{DA0DF8ED-2922-6748-8D24-692A412C3AD7}">
      <dgm:prSet/>
      <dgm:spPr/>
      <dgm:t>
        <a:bodyPr/>
        <a:lstStyle/>
        <a:p>
          <a:endParaRPr lang="de-DE"/>
        </a:p>
      </dgm:t>
    </dgm:pt>
    <dgm:pt modelId="{1F70A15C-7FEB-4C4E-8F71-FC0FAF1B0122}" type="sibTrans" cxnId="{DA0DF8ED-2922-6748-8D24-692A412C3AD7}">
      <dgm:prSet/>
      <dgm:spPr/>
      <dgm:t>
        <a:bodyPr/>
        <a:lstStyle/>
        <a:p>
          <a:endParaRPr lang="de-DE"/>
        </a:p>
      </dgm:t>
    </dgm:pt>
    <dgm:pt modelId="{90202506-6393-7347-859F-AD5938FCBEFF}">
      <dgm:prSet/>
      <dgm:spPr>
        <a:noFill/>
        <a:effectLst/>
      </dgm:spPr>
      <dgm:t>
        <a:bodyPr/>
        <a:lstStyle/>
        <a:p>
          <a:r>
            <a:rPr lang="de-DE"/>
            <a:t>1</a:t>
          </a:r>
        </a:p>
      </dgm:t>
    </dgm:pt>
    <dgm:pt modelId="{D2BB1A98-C474-F443-9751-C8BB42A63F6D}" type="parTrans" cxnId="{CDD783B3-CFC4-954D-BB8A-31A78D5CFB0D}">
      <dgm:prSet/>
      <dgm:spPr/>
      <dgm:t>
        <a:bodyPr/>
        <a:lstStyle/>
        <a:p>
          <a:endParaRPr lang="de-DE"/>
        </a:p>
      </dgm:t>
    </dgm:pt>
    <dgm:pt modelId="{2BF143B2-969F-A44B-A7D3-9A1B5F0F8CD3}" type="sibTrans" cxnId="{CDD783B3-CFC4-954D-BB8A-31A78D5CFB0D}">
      <dgm:prSet/>
      <dgm:spPr/>
      <dgm:t>
        <a:bodyPr/>
        <a:lstStyle/>
        <a:p>
          <a:endParaRPr lang="de-DE"/>
        </a:p>
      </dgm:t>
    </dgm:pt>
    <dgm:pt modelId="{6C5DF5E1-1535-CA4E-A6A5-1667B73A5359}">
      <dgm:prSet/>
      <dgm:spPr>
        <a:noFill/>
      </dgm:spPr>
      <dgm:t>
        <a:bodyPr/>
        <a:lstStyle/>
        <a:p>
          <a:r>
            <a:rPr lang="de-DE"/>
            <a:t>9</a:t>
          </a:r>
        </a:p>
      </dgm:t>
    </dgm:pt>
    <dgm:pt modelId="{4917BD66-8508-E944-B11A-396E6DE124D6}" type="parTrans" cxnId="{B35E9805-F9E8-DD4E-86A5-438F58FE86E9}">
      <dgm:prSet/>
      <dgm:spPr/>
      <dgm:t>
        <a:bodyPr/>
        <a:lstStyle/>
        <a:p>
          <a:endParaRPr lang="de-DE"/>
        </a:p>
      </dgm:t>
    </dgm:pt>
    <dgm:pt modelId="{D43D6DE2-2FFE-2842-8588-D8D74C2FE4F2}" type="sibTrans" cxnId="{B35E9805-F9E8-DD4E-86A5-438F58FE86E9}">
      <dgm:prSet/>
      <dgm:spPr/>
      <dgm:t>
        <a:bodyPr/>
        <a:lstStyle/>
        <a:p>
          <a:endParaRPr lang="de-DE"/>
        </a:p>
      </dgm:t>
    </dgm:pt>
    <dgm:pt modelId="{10BEA3B0-6698-EB44-9EC5-75948D58E7F5}" type="pres">
      <dgm:prSet presAssocID="{61B7E929-C5A6-B342-A135-F31B9B54EF08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de-DE"/>
        </a:p>
      </dgm:t>
    </dgm:pt>
    <dgm:pt modelId="{EB0AC14C-310F-1843-81CC-F92D243AEBC9}" type="pres">
      <dgm:prSet presAssocID="{D02EDB62-FDAB-0243-96F4-4493D6379615}" presName="node" presStyleLbl="node1" presStyleIdx="0" presStyleCnt="10" custRadScaleRad="100843" custRadScaleInc="-4942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799E1782-E93F-8246-BF95-6B9DFC950A8C}" type="pres">
      <dgm:prSet presAssocID="{D02EDB62-FDAB-0243-96F4-4493D6379615}" presName="spNode" presStyleCnt="0"/>
      <dgm:spPr/>
    </dgm:pt>
    <dgm:pt modelId="{9E5A0122-BF6B-1444-8420-39262C8A9D26}" type="pres">
      <dgm:prSet presAssocID="{D5813313-D066-4F4D-8FB5-6D425B04ACCE}" presName="sibTrans" presStyleLbl="sibTrans1D1" presStyleIdx="0" presStyleCnt="10"/>
      <dgm:spPr/>
      <dgm:t>
        <a:bodyPr/>
        <a:lstStyle/>
        <a:p>
          <a:endParaRPr lang="de-DE"/>
        </a:p>
      </dgm:t>
    </dgm:pt>
    <dgm:pt modelId="{E1708E6D-AD3F-2D43-9854-6BEDFC57DFB1}" type="pres">
      <dgm:prSet presAssocID="{90202506-6393-7347-859F-AD5938FCBEFF}" presName="node" presStyleLbl="node1" presStyleIdx="1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17D7B44-5431-3F48-AEA3-20AFD2CE92E3}" type="pres">
      <dgm:prSet presAssocID="{90202506-6393-7347-859F-AD5938FCBEFF}" presName="spNode" presStyleCnt="0"/>
      <dgm:spPr/>
    </dgm:pt>
    <dgm:pt modelId="{3BEDDBC7-D8FD-8E42-84EE-517743CC6A1A}" type="pres">
      <dgm:prSet presAssocID="{2BF143B2-969F-A44B-A7D3-9A1B5F0F8CD3}" presName="sibTrans" presStyleLbl="sibTrans1D1" presStyleIdx="1" presStyleCnt="10"/>
      <dgm:spPr/>
      <dgm:t>
        <a:bodyPr/>
        <a:lstStyle/>
        <a:p>
          <a:endParaRPr lang="de-DE"/>
        </a:p>
      </dgm:t>
    </dgm:pt>
    <dgm:pt modelId="{F71B84A3-A4D9-B34D-A19F-48C956DF885E}" type="pres">
      <dgm:prSet presAssocID="{A8E6165D-EF5E-7C4B-B798-812185EDD90A}" presName="node" presStyleLbl="node1" presStyleIdx="2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68D0FBA-55E9-F041-8EC3-C77290FB223B}" type="pres">
      <dgm:prSet presAssocID="{A8E6165D-EF5E-7C4B-B798-812185EDD90A}" presName="spNode" presStyleCnt="0"/>
      <dgm:spPr/>
    </dgm:pt>
    <dgm:pt modelId="{9A5EA1B6-C40D-A44C-8EA7-324DDC7DB499}" type="pres">
      <dgm:prSet presAssocID="{90BA0E5B-7469-FF49-AD49-520A2439C160}" presName="sibTrans" presStyleLbl="sibTrans1D1" presStyleIdx="2" presStyleCnt="10"/>
      <dgm:spPr/>
      <dgm:t>
        <a:bodyPr/>
        <a:lstStyle/>
        <a:p>
          <a:endParaRPr lang="de-DE"/>
        </a:p>
      </dgm:t>
    </dgm:pt>
    <dgm:pt modelId="{153128D4-7E6D-404C-A040-D6FD62EF5EDC}" type="pres">
      <dgm:prSet presAssocID="{820908D2-1B5F-D440-B7C0-AC5A6498D3E6}" presName="node" presStyleLbl="node1" presStyleIdx="3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0DA80D3-780E-5346-9FD8-1D547314D5BC}" type="pres">
      <dgm:prSet presAssocID="{820908D2-1B5F-D440-B7C0-AC5A6498D3E6}" presName="spNode" presStyleCnt="0"/>
      <dgm:spPr/>
    </dgm:pt>
    <dgm:pt modelId="{86D1FA08-940F-1B41-91DC-D028EF5869B5}" type="pres">
      <dgm:prSet presAssocID="{8E8BD403-17B7-A04C-A35C-9EE1D1605956}" presName="sibTrans" presStyleLbl="sibTrans1D1" presStyleIdx="3" presStyleCnt="10"/>
      <dgm:spPr/>
      <dgm:t>
        <a:bodyPr/>
        <a:lstStyle/>
        <a:p>
          <a:endParaRPr lang="de-DE"/>
        </a:p>
      </dgm:t>
    </dgm:pt>
    <dgm:pt modelId="{E76C1D56-A762-3144-B896-890AFE1853EC}" type="pres">
      <dgm:prSet presAssocID="{19B724A6-2CE2-ED42-B15C-EC5ACF56B631}" presName="node" presStyleLbl="node1" presStyleIdx="4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27B778C-D92C-8E40-930A-26EA7E40402D}" type="pres">
      <dgm:prSet presAssocID="{19B724A6-2CE2-ED42-B15C-EC5ACF56B631}" presName="spNode" presStyleCnt="0"/>
      <dgm:spPr/>
    </dgm:pt>
    <dgm:pt modelId="{B8803A94-C65A-B340-9BC2-569E56E7550D}" type="pres">
      <dgm:prSet presAssocID="{5314BDD1-31B0-4148-84F9-BF70B3AE14F5}" presName="sibTrans" presStyleLbl="sibTrans1D1" presStyleIdx="4" presStyleCnt="10"/>
      <dgm:spPr/>
      <dgm:t>
        <a:bodyPr/>
        <a:lstStyle/>
        <a:p>
          <a:endParaRPr lang="de-DE"/>
        </a:p>
      </dgm:t>
    </dgm:pt>
    <dgm:pt modelId="{3511FF94-E497-934A-99A5-A2B9250A25E9}" type="pres">
      <dgm:prSet presAssocID="{6C5DBD73-26E7-C04D-AEDA-F99920E4603E}" presName="node" presStyleLbl="node1" presStyleIdx="5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0D743A86-F561-7D40-8DB7-8C7CDC7EB166}" type="pres">
      <dgm:prSet presAssocID="{6C5DBD73-26E7-C04D-AEDA-F99920E4603E}" presName="spNode" presStyleCnt="0"/>
      <dgm:spPr/>
    </dgm:pt>
    <dgm:pt modelId="{413E5D49-96ED-4E44-A583-5EB95A75246A}" type="pres">
      <dgm:prSet presAssocID="{DC6D58B8-77F5-BB48-8FC3-903D4EE8D7EB}" presName="sibTrans" presStyleLbl="sibTrans1D1" presStyleIdx="5" presStyleCnt="10"/>
      <dgm:spPr/>
      <dgm:t>
        <a:bodyPr/>
        <a:lstStyle/>
        <a:p>
          <a:endParaRPr lang="de-DE"/>
        </a:p>
      </dgm:t>
    </dgm:pt>
    <dgm:pt modelId="{D04C63B2-D0A4-B340-8DAA-523B7E4E5FA9}" type="pres">
      <dgm:prSet presAssocID="{2B3DD13C-491A-414E-964C-3BC381CCA37E}" presName="node" presStyleLbl="node1" presStyleIdx="6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0EC591B-5E63-B44D-A461-C4C5441FA09F}" type="pres">
      <dgm:prSet presAssocID="{2B3DD13C-491A-414E-964C-3BC381CCA37E}" presName="spNode" presStyleCnt="0"/>
      <dgm:spPr/>
    </dgm:pt>
    <dgm:pt modelId="{3EB56E93-B853-144C-9519-7A22884A9AF3}" type="pres">
      <dgm:prSet presAssocID="{EEBB1EF5-5013-1D4E-A8F6-E01C1A41CCA9}" presName="sibTrans" presStyleLbl="sibTrans1D1" presStyleIdx="6" presStyleCnt="10"/>
      <dgm:spPr/>
      <dgm:t>
        <a:bodyPr/>
        <a:lstStyle/>
        <a:p>
          <a:endParaRPr lang="de-DE"/>
        </a:p>
      </dgm:t>
    </dgm:pt>
    <dgm:pt modelId="{1067CCD3-CBAB-BF4C-A5B2-63F393B6DCBD}" type="pres">
      <dgm:prSet presAssocID="{63141236-CD2C-2444-A7BC-6DE86D47AA19}" presName="node" presStyleLbl="node1" presStyleIdx="7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4E2D4D5-132A-D844-BC4B-D6C7F1A19C27}" type="pres">
      <dgm:prSet presAssocID="{63141236-CD2C-2444-A7BC-6DE86D47AA19}" presName="spNode" presStyleCnt="0"/>
      <dgm:spPr/>
    </dgm:pt>
    <dgm:pt modelId="{4F8B8072-2A1F-3643-B2A1-E4B48AE632DB}" type="pres">
      <dgm:prSet presAssocID="{92248E4C-2161-2C44-BF78-5748688C997A}" presName="sibTrans" presStyleLbl="sibTrans1D1" presStyleIdx="7" presStyleCnt="10"/>
      <dgm:spPr/>
      <dgm:t>
        <a:bodyPr/>
        <a:lstStyle/>
        <a:p>
          <a:endParaRPr lang="de-DE"/>
        </a:p>
      </dgm:t>
    </dgm:pt>
    <dgm:pt modelId="{D97AB01D-3995-8346-8154-27DCA328671F}" type="pres">
      <dgm:prSet presAssocID="{9A4306CB-848A-EE46-BF7E-991100F46D45}" presName="node" presStyleLbl="node1" presStyleIdx="8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A76D18E-686D-6948-9931-E8B8748E9477}" type="pres">
      <dgm:prSet presAssocID="{9A4306CB-848A-EE46-BF7E-991100F46D45}" presName="spNode" presStyleCnt="0"/>
      <dgm:spPr/>
    </dgm:pt>
    <dgm:pt modelId="{4BA87CE4-FFC3-364F-968F-B505DE5D06D9}" type="pres">
      <dgm:prSet presAssocID="{1F70A15C-7FEB-4C4E-8F71-FC0FAF1B0122}" presName="sibTrans" presStyleLbl="sibTrans1D1" presStyleIdx="8" presStyleCnt="10"/>
      <dgm:spPr/>
      <dgm:t>
        <a:bodyPr/>
        <a:lstStyle/>
        <a:p>
          <a:endParaRPr lang="de-DE"/>
        </a:p>
      </dgm:t>
    </dgm:pt>
    <dgm:pt modelId="{DD66BDB6-56D6-4C48-BD05-94310BE7565D}" type="pres">
      <dgm:prSet presAssocID="{6C5DF5E1-1535-CA4E-A6A5-1667B73A5359}" presName="node" presStyleLbl="node1" presStyleIdx="9" presStyleCnt="10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FC6B8B4-DFE9-9C4D-A232-C00275BD6E47}" type="pres">
      <dgm:prSet presAssocID="{6C5DF5E1-1535-CA4E-A6A5-1667B73A5359}" presName="spNode" presStyleCnt="0"/>
      <dgm:spPr/>
    </dgm:pt>
    <dgm:pt modelId="{D1176CF3-1F19-B74A-9E60-D7AF41596A2F}" type="pres">
      <dgm:prSet presAssocID="{D43D6DE2-2FFE-2842-8588-D8D74C2FE4F2}" presName="sibTrans" presStyleLbl="sibTrans1D1" presStyleIdx="9" presStyleCnt="10"/>
      <dgm:spPr/>
      <dgm:t>
        <a:bodyPr/>
        <a:lstStyle/>
        <a:p>
          <a:endParaRPr lang="de-DE"/>
        </a:p>
      </dgm:t>
    </dgm:pt>
  </dgm:ptLst>
  <dgm:cxnLst>
    <dgm:cxn modelId="{BD54D813-CBFD-2B4B-8AC9-28BD49C58714}" type="presOf" srcId="{61B7E929-C5A6-B342-A135-F31B9B54EF08}" destId="{10BEA3B0-6698-EB44-9EC5-75948D58E7F5}" srcOrd="0" destOrd="0" presId="urn:microsoft.com/office/officeart/2005/8/layout/cycle6"/>
    <dgm:cxn modelId="{3971D725-3D63-3247-AE06-C877D0C80D3B}" type="presOf" srcId="{2B3DD13C-491A-414E-964C-3BC381CCA37E}" destId="{D04C63B2-D0A4-B340-8DAA-523B7E4E5FA9}" srcOrd="0" destOrd="0" presId="urn:microsoft.com/office/officeart/2005/8/layout/cycle6"/>
    <dgm:cxn modelId="{A5894724-4A22-1949-9659-A8F808AB15E3}" type="presOf" srcId="{63141236-CD2C-2444-A7BC-6DE86D47AA19}" destId="{1067CCD3-CBAB-BF4C-A5B2-63F393B6DCBD}" srcOrd="0" destOrd="0" presId="urn:microsoft.com/office/officeart/2005/8/layout/cycle6"/>
    <dgm:cxn modelId="{DA0DF8ED-2922-6748-8D24-692A412C3AD7}" srcId="{61B7E929-C5A6-B342-A135-F31B9B54EF08}" destId="{9A4306CB-848A-EE46-BF7E-991100F46D45}" srcOrd="8" destOrd="0" parTransId="{C837B1F0-874A-EA41-8067-5D3A25D91105}" sibTransId="{1F70A15C-7FEB-4C4E-8F71-FC0FAF1B0122}"/>
    <dgm:cxn modelId="{6ED8028C-F29B-F645-956F-70730B558AD7}" type="presOf" srcId="{6C5DBD73-26E7-C04D-AEDA-F99920E4603E}" destId="{3511FF94-E497-934A-99A5-A2B9250A25E9}" srcOrd="0" destOrd="0" presId="urn:microsoft.com/office/officeart/2005/8/layout/cycle6"/>
    <dgm:cxn modelId="{026A6543-0319-7F4B-BE80-E173DACCB929}" type="presOf" srcId="{90BA0E5B-7469-FF49-AD49-520A2439C160}" destId="{9A5EA1B6-C40D-A44C-8EA7-324DDC7DB499}" srcOrd="0" destOrd="0" presId="urn:microsoft.com/office/officeart/2005/8/layout/cycle6"/>
    <dgm:cxn modelId="{D8BB6E59-A88D-F648-B8B2-D4A3166DF1AF}" type="presOf" srcId="{1F70A15C-7FEB-4C4E-8F71-FC0FAF1B0122}" destId="{4BA87CE4-FFC3-364F-968F-B505DE5D06D9}" srcOrd="0" destOrd="0" presId="urn:microsoft.com/office/officeart/2005/8/layout/cycle6"/>
    <dgm:cxn modelId="{39770601-EE33-5A4B-A444-364F5C47DF15}" srcId="{61B7E929-C5A6-B342-A135-F31B9B54EF08}" destId="{A8E6165D-EF5E-7C4B-B798-812185EDD90A}" srcOrd="2" destOrd="0" parTransId="{BBB4FAFD-580F-DA41-97EA-0866B8551575}" sibTransId="{90BA0E5B-7469-FF49-AD49-520A2439C160}"/>
    <dgm:cxn modelId="{4DC58992-A109-AD48-B1D8-4A0CB547CD1D}" srcId="{61B7E929-C5A6-B342-A135-F31B9B54EF08}" destId="{6C5DBD73-26E7-C04D-AEDA-F99920E4603E}" srcOrd="5" destOrd="0" parTransId="{2778F812-C6BA-CB44-9982-C8C945078EB3}" sibTransId="{DC6D58B8-77F5-BB48-8FC3-903D4EE8D7EB}"/>
    <dgm:cxn modelId="{4197D9A7-4827-414B-98BA-33D910F587BA}" type="presOf" srcId="{2BF143B2-969F-A44B-A7D3-9A1B5F0F8CD3}" destId="{3BEDDBC7-D8FD-8E42-84EE-517743CC6A1A}" srcOrd="0" destOrd="0" presId="urn:microsoft.com/office/officeart/2005/8/layout/cycle6"/>
    <dgm:cxn modelId="{350089D5-4981-3443-BA38-963F2A2B6523}" type="presOf" srcId="{92248E4C-2161-2C44-BF78-5748688C997A}" destId="{4F8B8072-2A1F-3643-B2A1-E4B48AE632DB}" srcOrd="0" destOrd="0" presId="urn:microsoft.com/office/officeart/2005/8/layout/cycle6"/>
    <dgm:cxn modelId="{C9258B61-3E7D-ED4F-A201-02151890428D}" type="presOf" srcId="{9A4306CB-848A-EE46-BF7E-991100F46D45}" destId="{D97AB01D-3995-8346-8154-27DCA328671F}" srcOrd="0" destOrd="0" presId="urn:microsoft.com/office/officeart/2005/8/layout/cycle6"/>
    <dgm:cxn modelId="{B35E9805-F9E8-DD4E-86A5-438F58FE86E9}" srcId="{61B7E929-C5A6-B342-A135-F31B9B54EF08}" destId="{6C5DF5E1-1535-CA4E-A6A5-1667B73A5359}" srcOrd="9" destOrd="0" parTransId="{4917BD66-8508-E944-B11A-396E6DE124D6}" sibTransId="{D43D6DE2-2FFE-2842-8588-D8D74C2FE4F2}"/>
    <dgm:cxn modelId="{18142379-45BF-A041-A6A4-456D6A2362CB}" srcId="{61B7E929-C5A6-B342-A135-F31B9B54EF08}" destId="{2B3DD13C-491A-414E-964C-3BC381CCA37E}" srcOrd="6" destOrd="0" parTransId="{CB646CE0-21CD-4748-91F8-E6A31DD92417}" sibTransId="{EEBB1EF5-5013-1D4E-A8F6-E01C1A41CCA9}"/>
    <dgm:cxn modelId="{CDD783B3-CFC4-954D-BB8A-31A78D5CFB0D}" srcId="{61B7E929-C5A6-B342-A135-F31B9B54EF08}" destId="{90202506-6393-7347-859F-AD5938FCBEFF}" srcOrd="1" destOrd="0" parTransId="{D2BB1A98-C474-F443-9751-C8BB42A63F6D}" sibTransId="{2BF143B2-969F-A44B-A7D3-9A1B5F0F8CD3}"/>
    <dgm:cxn modelId="{ADDF3B43-9749-6F40-AA05-78284708FFE7}" type="presOf" srcId="{DC6D58B8-77F5-BB48-8FC3-903D4EE8D7EB}" destId="{413E5D49-96ED-4E44-A583-5EB95A75246A}" srcOrd="0" destOrd="0" presId="urn:microsoft.com/office/officeart/2005/8/layout/cycle6"/>
    <dgm:cxn modelId="{A8367784-2021-104F-B9BC-98E593069A7B}" srcId="{61B7E929-C5A6-B342-A135-F31B9B54EF08}" destId="{D02EDB62-FDAB-0243-96F4-4493D6379615}" srcOrd="0" destOrd="0" parTransId="{376D283C-04E8-8541-9C4B-F3B04FD91E37}" sibTransId="{D5813313-D066-4F4D-8FB5-6D425B04ACCE}"/>
    <dgm:cxn modelId="{A27618FF-2B28-F844-B454-C7C15736FBB4}" type="presOf" srcId="{D43D6DE2-2FFE-2842-8588-D8D74C2FE4F2}" destId="{D1176CF3-1F19-B74A-9E60-D7AF41596A2F}" srcOrd="0" destOrd="0" presId="urn:microsoft.com/office/officeart/2005/8/layout/cycle6"/>
    <dgm:cxn modelId="{F1E785EA-D55D-5348-AA07-40169050F48E}" type="presOf" srcId="{A8E6165D-EF5E-7C4B-B798-812185EDD90A}" destId="{F71B84A3-A4D9-B34D-A19F-48C956DF885E}" srcOrd="0" destOrd="0" presId="urn:microsoft.com/office/officeart/2005/8/layout/cycle6"/>
    <dgm:cxn modelId="{70939643-7A46-0C4E-BC4B-95D504F06A2A}" srcId="{61B7E929-C5A6-B342-A135-F31B9B54EF08}" destId="{820908D2-1B5F-D440-B7C0-AC5A6498D3E6}" srcOrd="3" destOrd="0" parTransId="{85408689-EF26-3740-BF50-9121309121C9}" sibTransId="{8E8BD403-17B7-A04C-A35C-9EE1D1605956}"/>
    <dgm:cxn modelId="{27BE04E3-F912-6940-B50D-48677D2E6699}" srcId="{61B7E929-C5A6-B342-A135-F31B9B54EF08}" destId="{19B724A6-2CE2-ED42-B15C-EC5ACF56B631}" srcOrd="4" destOrd="0" parTransId="{F9751AA9-EF47-104F-8A49-CD14A6131860}" sibTransId="{5314BDD1-31B0-4148-84F9-BF70B3AE14F5}"/>
    <dgm:cxn modelId="{01A06C75-F645-D046-9110-A2DA4711E166}" type="presOf" srcId="{6C5DF5E1-1535-CA4E-A6A5-1667B73A5359}" destId="{DD66BDB6-56D6-4C48-BD05-94310BE7565D}" srcOrd="0" destOrd="0" presId="urn:microsoft.com/office/officeart/2005/8/layout/cycle6"/>
    <dgm:cxn modelId="{DBCF64F4-4D6E-FD4C-902B-B8189FCA859B}" type="presOf" srcId="{8E8BD403-17B7-A04C-A35C-9EE1D1605956}" destId="{86D1FA08-940F-1B41-91DC-D028EF5869B5}" srcOrd="0" destOrd="0" presId="urn:microsoft.com/office/officeart/2005/8/layout/cycle6"/>
    <dgm:cxn modelId="{D959FE39-B576-B647-B70D-4BAFA209C110}" type="presOf" srcId="{19B724A6-2CE2-ED42-B15C-EC5ACF56B631}" destId="{E76C1D56-A762-3144-B896-890AFE1853EC}" srcOrd="0" destOrd="0" presId="urn:microsoft.com/office/officeart/2005/8/layout/cycle6"/>
    <dgm:cxn modelId="{E702E8F2-E999-CC48-B668-D984571314F7}" type="presOf" srcId="{D5813313-D066-4F4D-8FB5-6D425B04ACCE}" destId="{9E5A0122-BF6B-1444-8420-39262C8A9D26}" srcOrd="0" destOrd="0" presId="urn:microsoft.com/office/officeart/2005/8/layout/cycle6"/>
    <dgm:cxn modelId="{9467B34D-128F-4C4B-8D98-8623B13BB449}" srcId="{61B7E929-C5A6-B342-A135-F31B9B54EF08}" destId="{63141236-CD2C-2444-A7BC-6DE86D47AA19}" srcOrd="7" destOrd="0" parTransId="{5FE97DB2-EE05-0142-AC3B-9D599935AAA6}" sibTransId="{92248E4C-2161-2C44-BF78-5748688C997A}"/>
    <dgm:cxn modelId="{DD1414E8-DBA0-764B-945B-47D7A57AD5D2}" type="presOf" srcId="{EEBB1EF5-5013-1D4E-A8F6-E01C1A41CCA9}" destId="{3EB56E93-B853-144C-9519-7A22884A9AF3}" srcOrd="0" destOrd="0" presId="urn:microsoft.com/office/officeart/2005/8/layout/cycle6"/>
    <dgm:cxn modelId="{1410D2BB-E68C-6044-AD6A-761CAD127565}" type="presOf" srcId="{90202506-6393-7347-859F-AD5938FCBEFF}" destId="{E1708E6D-AD3F-2D43-9854-6BEDFC57DFB1}" srcOrd="0" destOrd="0" presId="urn:microsoft.com/office/officeart/2005/8/layout/cycle6"/>
    <dgm:cxn modelId="{65804F97-0FBE-CC40-BECF-A64B111CBC4F}" type="presOf" srcId="{5314BDD1-31B0-4148-84F9-BF70B3AE14F5}" destId="{B8803A94-C65A-B340-9BC2-569E56E7550D}" srcOrd="0" destOrd="0" presId="urn:microsoft.com/office/officeart/2005/8/layout/cycle6"/>
    <dgm:cxn modelId="{C1CE7B95-DA11-C84F-B842-F86160FF7157}" type="presOf" srcId="{D02EDB62-FDAB-0243-96F4-4493D6379615}" destId="{EB0AC14C-310F-1843-81CC-F92D243AEBC9}" srcOrd="0" destOrd="0" presId="urn:microsoft.com/office/officeart/2005/8/layout/cycle6"/>
    <dgm:cxn modelId="{F1C8390A-8F62-0F4F-96B2-A3DA28E0CC2B}" type="presOf" srcId="{820908D2-1B5F-D440-B7C0-AC5A6498D3E6}" destId="{153128D4-7E6D-404C-A040-D6FD62EF5EDC}" srcOrd="0" destOrd="0" presId="urn:microsoft.com/office/officeart/2005/8/layout/cycle6"/>
    <dgm:cxn modelId="{CBCA95A2-E0E2-EC46-875A-23BBA5FFA880}" type="presParOf" srcId="{10BEA3B0-6698-EB44-9EC5-75948D58E7F5}" destId="{EB0AC14C-310F-1843-81CC-F92D243AEBC9}" srcOrd="0" destOrd="0" presId="urn:microsoft.com/office/officeart/2005/8/layout/cycle6"/>
    <dgm:cxn modelId="{E1A90432-0C2E-7449-993B-4EF6AF6945C1}" type="presParOf" srcId="{10BEA3B0-6698-EB44-9EC5-75948D58E7F5}" destId="{799E1782-E93F-8246-BF95-6B9DFC950A8C}" srcOrd="1" destOrd="0" presId="urn:microsoft.com/office/officeart/2005/8/layout/cycle6"/>
    <dgm:cxn modelId="{6E60CDE6-098B-0646-8F88-1DFEF845DBB5}" type="presParOf" srcId="{10BEA3B0-6698-EB44-9EC5-75948D58E7F5}" destId="{9E5A0122-BF6B-1444-8420-39262C8A9D26}" srcOrd="2" destOrd="0" presId="urn:microsoft.com/office/officeart/2005/8/layout/cycle6"/>
    <dgm:cxn modelId="{266AD4C6-CAF5-7040-B5F5-471824CA8216}" type="presParOf" srcId="{10BEA3B0-6698-EB44-9EC5-75948D58E7F5}" destId="{E1708E6D-AD3F-2D43-9854-6BEDFC57DFB1}" srcOrd="3" destOrd="0" presId="urn:microsoft.com/office/officeart/2005/8/layout/cycle6"/>
    <dgm:cxn modelId="{F7087E15-ABEC-1F4F-91EA-5803FBCCBC76}" type="presParOf" srcId="{10BEA3B0-6698-EB44-9EC5-75948D58E7F5}" destId="{C17D7B44-5431-3F48-AEA3-20AFD2CE92E3}" srcOrd="4" destOrd="0" presId="urn:microsoft.com/office/officeart/2005/8/layout/cycle6"/>
    <dgm:cxn modelId="{E346E25C-B7D1-5547-838C-D644F491982E}" type="presParOf" srcId="{10BEA3B0-6698-EB44-9EC5-75948D58E7F5}" destId="{3BEDDBC7-D8FD-8E42-84EE-517743CC6A1A}" srcOrd="5" destOrd="0" presId="urn:microsoft.com/office/officeart/2005/8/layout/cycle6"/>
    <dgm:cxn modelId="{84559933-D2C2-CD40-8274-61932820B16C}" type="presParOf" srcId="{10BEA3B0-6698-EB44-9EC5-75948D58E7F5}" destId="{F71B84A3-A4D9-B34D-A19F-48C956DF885E}" srcOrd="6" destOrd="0" presId="urn:microsoft.com/office/officeart/2005/8/layout/cycle6"/>
    <dgm:cxn modelId="{D7CFC6B1-AE59-6E44-BFF5-343DE642890D}" type="presParOf" srcId="{10BEA3B0-6698-EB44-9EC5-75948D58E7F5}" destId="{A68D0FBA-55E9-F041-8EC3-C77290FB223B}" srcOrd="7" destOrd="0" presId="urn:microsoft.com/office/officeart/2005/8/layout/cycle6"/>
    <dgm:cxn modelId="{44C5D2C6-25DB-7A41-AADF-BACAECC97A0D}" type="presParOf" srcId="{10BEA3B0-6698-EB44-9EC5-75948D58E7F5}" destId="{9A5EA1B6-C40D-A44C-8EA7-324DDC7DB499}" srcOrd="8" destOrd="0" presId="urn:microsoft.com/office/officeart/2005/8/layout/cycle6"/>
    <dgm:cxn modelId="{7CC077A4-0A27-FF41-A246-FDA47E45DF47}" type="presParOf" srcId="{10BEA3B0-6698-EB44-9EC5-75948D58E7F5}" destId="{153128D4-7E6D-404C-A040-D6FD62EF5EDC}" srcOrd="9" destOrd="0" presId="urn:microsoft.com/office/officeart/2005/8/layout/cycle6"/>
    <dgm:cxn modelId="{E75907A4-E56B-4643-882A-8840BA3AF023}" type="presParOf" srcId="{10BEA3B0-6698-EB44-9EC5-75948D58E7F5}" destId="{00DA80D3-780E-5346-9FD8-1D547314D5BC}" srcOrd="10" destOrd="0" presId="urn:microsoft.com/office/officeart/2005/8/layout/cycle6"/>
    <dgm:cxn modelId="{A4B9544A-DD63-6745-8CBA-4491D385C783}" type="presParOf" srcId="{10BEA3B0-6698-EB44-9EC5-75948D58E7F5}" destId="{86D1FA08-940F-1B41-91DC-D028EF5869B5}" srcOrd="11" destOrd="0" presId="urn:microsoft.com/office/officeart/2005/8/layout/cycle6"/>
    <dgm:cxn modelId="{C3156B97-3192-B44F-BAFC-4CB6C81F4419}" type="presParOf" srcId="{10BEA3B0-6698-EB44-9EC5-75948D58E7F5}" destId="{E76C1D56-A762-3144-B896-890AFE1853EC}" srcOrd="12" destOrd="0" presId="urn:microsoft.com/office/officeart/2005/8/layout/cycle6"/>
    <dgm:cxn modelId="{70D9BC5A-58D1-AB45-87DF-9185E77D435C}" type="presParOf" srcId="{10BEA3B0-6698-EB44-9EC5-75948D58E7F5}" destId="{E27B778C-D92C-8E40-930A-26EA7E40402D}" srcOrd="13" destOrd="0" presId="urn:microsoft.com/office/officeart/2005/8/layout/cycle6"/>
    <dgm:cxn modelId="{34DB4D02-F95F-C843-82BD-C1C26F4BB665}" type="presParOf" srcId="{10BEA3B0-6698-EB44-9EC5-75948D58E7F5}" destId="{B8803A94-C65A-B340-9BC2-569E56E7550D}" srcOrd="14" destOrd="0" presId="urn:microsoft.com/office/officeart/2005/8/layout/cycle6"/>
    <dgm:cxn modelId="{D6D04F91-1374-F441-AAC6-5418784B71C2}" type="presParOf" srcId="{10BEA3B0-6698-EB44-9EC5-75948D58E7F5}" destId="{3511FF94-E497-934A-99A5-A2B9250A25E9}" srcOrd="15" destOrd="0" presId="urn:microsoft.com/office/officeart/2005/8/layout/cycle6"/>
    <dgm:cxn modelId="{473B7C91-05E1-374A-83BC-471225456B35}" type="presParOf" srcId="{10BEA3B0-6698-EB44-9EC5-75948D58E7F5}" destId="{0D743A86-F561-7D40-8DB7-8C7CDC7EB166}" srcOrd="16" destOrd="0" presId="urn:microsoft.com/office/officeart/2005/8/layout/cycle6"/>
    <dgm:cxn modelId="{FCBE81A5-DA3A-B548-829B-6414B719B5F0}" type="presParOf" srcId="{10BEA3B0-6698-EB44-9EC5-75948D58E7F5}" destId="{413E5D49-96ED-4E44-A583-5EB95A75246A}" srcOrd="17" destOrd="0" presId="urn:microsoft.com/office/officeart/2005/8/layout/cycle6"/>
    <dgm:cxn modelId="{69DF8FFD-0415-8242-B6DA-4655019AC95D}" type="presParOf" srcId="{10BEA3B0-6698-EB44-9EC5-75948D58E7F5}" destId="{D04C63B2-D0A4-B340-8DAA-523B7E4E5FA9}" srcOrd="18" destOrd="0" presId="urn:microsoft.com/office/officeart/2005/8/layout/cycle6"/>
    <dgm:cxn modelId="{B8E3F2B7-9591-E842-AE2E-55B4DEEB1AAD}" type="presParOf" srcId="{10BEA3B0-6698-EB44-9EC5-75948D58E7F5}" destId="{40EC591B-5E63-B44D-A461-C4C5441FA09F}" srcOrd="19" destOrd="0" presId="urn:microsoft.com/office/officeart/2005/8/layout/cycle6"/>
    <dgm:cxn modelId="{0862F116-837F-6B46-81A6-C6F5C11B702E}" type="presParOf" srcId="{10BEA3B0-6698-EB44-9EC5-75948D58E7F5}" destId="{3EB56E93-B853-144C-9519-7A22884A9AF3}" srcOrd="20" destOrd="0" presId="urn:microsoft.com/office/officeart/2005/8/layout/cycle6"/>
    <dgm:cxn modelId="{7ADD74BC-0B45-6242-AFEA-3F7BEBD3B807}" type="presParOf" srcId="{10BEA3B0-6698-EB44-9EC5-75948D58E7F5}" destId="{1067CCD3-CBAB-BF4C-A5B2-63F393B6DCBD}" srcOrd="21" destOrd="0" presId="urn:microsoft.com/office/officeart/2005/8/layout/cycle6"/>
    <dgm:cxn modelId="{0F4229D6-6CBA-4B4A-9FE3-92DD88E2DFA9}" type="presParOf" srcId="{10BEA3B0-6698-EB44-9EC5-75948D58E7F5}" destId="{E4E2D4D5-132A-D844-BC4B-D6C7F1A19C27}" srcOrd="22" destOrd="0" presId="urn:microsoft.com/office/officeart/2005/8/layout/cycle6"/>
    <dgm:cxn modelId="{C09D0438-781A-CA44-904F-9800A306E16B}" type="presParOf" srcId="{10BEA3B0-6698-EB44-9EC5-75948D58E7F5}" destId="{4F8B8072-2A1F-3643-B2A1-E4B48AE632DB}" srcOrd="23" destOrd="0" presId="urn:microsoft.com/office/officeart/2005/8/layout/cycle6"/>
    <dgm:cxn modelId="{85F45CB1-0254-5540-8DB0-9CB747DDE003}" type="presParOf" srcId="{10BEA3B0-6698-EB44-9EC5-75948D58E7F5}" destId="{D97AB01D-3995-8346-8154-27DCA328671F}" srcOrd="24" destOrd="0" presId="urn:microsoft.com/office/officeart/2005/8/layout/cycle6"/>
    <dgm:cxn modelId="{C9114882-B920-4040-B7B7-442A8F9EFF7B}" type="presParOf" srcId="{10BEA3B0-6698-EB44-9EC5-75948D58E7F5}" destId="{AA76D18E-686D-6948-9931-E8B8748E9477}" srcOrd="25" destOrd="0" presId="urn:microsoft.com/office/officeart/2005/8/layout/cycle6"/>
    <dgm:cxn modelId="{88299269-3695-D04E-A47B-790A47856A54}" type="presParOf" srcId="{10BEA3B0-6698-EB44-9EC5-75948D58E7F5}" destId="{4BA87CE4-FFC3-364F-968F-B505DE5D06D9}" srcOrd="26" destOrd="0" presId="urn:microsoft.com/office/officeart/2005/8/layout/cycle6"/>
    <dgm:cxn modelId="{26D1D5F7-C39B-934E-A0F2-35854DE1D985}" type="presParOf" srcId="{10BEA3B0-6698-EB44-9EC5-75948D58E7F5}" destId="{DD66BDB6-56D6-4C48-BD05-94310BE7565D}" srcOrd="27" destOrd="0" presId="urn:microsoft.com/office/officeart/2005/8/layout/cycle6"/>
    <dgm:cxn modelId="{C0274928-7378-D448-864A-8F8588A6C7ED}" type="presParOf" srcId="{10BEA3B0-6698-EB44-9EC5-75948D58E7F5}" destId="{BFC6B8B4-DFE9-9C4D-A232-C00275BD6E47}" srcOrd="28" destOrd="0" presId="urn:microsoft.com/office/officeart/2005/8/layout/cycle6"/>
    <dgm:cxn modelId="{961682F2-BFFA-7E4A-8BDB-EDA45B6EBFC0}" type="presParOf" srcId="{10BEA3B0-6698-EB44-9EC5-75948D58E7F5}" destId="{D1176CF3-1F19-B74A-9E60-D7AF41596A2F}" srcOrd="29" destOrd="0" presId="urn:microsoft.com/office/officeart/2005/8/layout/cycle6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0AC14C-310F-1843-81CC-F92D243AEBC9}">
      <dsp:nvSpPr>
        <dsp:cNvPr id="0" name=""/>
        <dsp:cNvSpPr/>
      </dsp:nvSpPr>
      <dsp:spPr>
        <a:xfrm>
          <a:off x="2531425" y="0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0</a:t>
          </a:r>
        </a:p>
      </dsp:txBody>
      <dsp:txXfrm>
        <a:off x="2553013" y="21588"/>
        <a:ext cx="637187" cy="399060"/>
      </dsp:txXfrm>
    </dsp:sp>
    <dsp:sp modelId="{9E5A0122-BF6B-1444-8420-39262C8A9D26}">
      <dsp:nvSpPr>
        <dsp:cNvPr id="0" name=""/>
        <dsp:cNvSpPr/>
      </dsp:nvSpPr>
      <dsp:spPr>
        <a:xfrm>
          <a:off x="1037610" y="21903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2178521" y="30905"/>
              </a:moveTo>
              <a:arcTo wR="1842471" hR="1842471" stAng="16830543" swAng="809697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08E6D-AD3F-2D43-9854-6BEDFC57DFB1}">
      <dsp:nvSpPr>
        <dsp:cNvPr id="0" name=""/>
        <dsp:cNvSpPr/>
      </dsp:nvSpPr>
      <dsp:spPr>
        <a:xfrm>
          <a:off x="3633633" y="354580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1</a:t>
          </a:r>
        </a:p>
      </dsp:txBody>
      <dsp:txXfrm>
        <a:off x="3655221" y="376168"/>
        <a:ext cx="637187" cy="399060"/>
      </dsp:txXfrm>
    </dsp:sp>
    <dsp:sp modelId="{3BEDDBC7-D8FD-8E42-84EE-517743CC6A1A}">
      <dsp:nvSpPr>
        <dsp:cNvPr id="0" name=""/>
        <dsp:cNvSpPr/>
      </dsp:nvSpPr>
      <dsp:spPr>
        <a:xfrm>
          <a:off x="1048365" y="22381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3181811" y="577216"/>
              </a:moveTo>
              <a:arcTo wR="1842471" hR="1842471" stAng="18997756" swAng="106704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1B84A3-A4D9-B34D-A19F-48C956DF885E}">
      <dsp:nvSpPr>
        <dsp:cNvPr id="0" name=""/>
        <dsp:cNvSpPr/>
      </dsp:nvSpPr>
      <dsp:spPr>
        <a:xfrm>
          <a:off x="4302950" y="1275816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2</a:t>
          </a:r>
        </a:p>
      </dsp:txBody>
      <dsp:txXfrm>
        <a:off x="4324538" y="1297404"/>
        <a:ext cx="637187" cy="399060"/>
      </dsp:txXfrm>
    </dsp:sp>
    <dsp:sp modelId="{9A5EA1B6-C40D-A44C-8EA7-324DDC7DB499}">
      <dsp:nvSpPr>
        <dsp:cNvPr id="0" name=""/>
        <dsp:cNvSpPr/>
      </dsp:nvSpPr>
      <dsp:spPr>
        <a:xfrm>
          <a:off x="1048365" y="22381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3653038" y="1501076"/>
              </a:moveTo>
              <a:arcTo wR="1842471" hR="1842471" stAng="20959310" swAng="128137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128D4-7E6D-404C-A040-D6FD62EF5EDC}">
      <dsp:nvSpPr>
        <dsp:cNvPr id="0" name=""/>
        <dsp:cNvSpPr/>
      </dsp:nvSpPr>
      <dsp:spPr>
        <a:xfrm>
          <a:off x="4302950" y="2414527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3</a:t>
          </a:r>
        </a:p>
      </dsp:txBody>
      <dsp:txXfrm>
        <a:off x="4324538" y="2436115"/>
        <a:ext cx="637187" cy="399060"/>
      </dsp:txXfrm>
    </dsp:sp>
    <dsp:sp modelId="{86D1FA08-940F-1B41-91DC-D028EF5869B5}">
      <dsp:nvSpPr>
        <dsp:cNvPr id="0" name=""/>
        <dsp:cNvSpPr/>
      </dsp:nvSpPr>
      <dsp:spPr>
        <a:xfrm>
          <a:off x="1048365" y="22381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3504258" y="2638190"/>
              </a:moveTo>
              <a:arcTo wR="1842471" hR="1842471" stAng="1535198" swAng="106704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6C1D56-A762-3144-B896-890AFE1853EC}">
      <dsp:nvSpPr>
        <dsp:cNvPr id="0" name=""/>
        <dsp:cNvSpPr/>
      </dsp:nvSpPr>
      <dsp:spPr>
        <a:xfrm>
          <a:off x="3633633" y="3335763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4</a:t>
          </a:r>
        </a:p>
      </dsp:txBody>
      <dsp:txXfrm>
        <a:off x="3655221" y="3357351"/>
        <a:ext cx="637187" cy="399060"/>
      </dsp:txXfrm>
    </dsp:sp>
    <dsp:sp modelId="{B8803A94-C65A-B340-9BC2-569E56E7550D}">
      <dsp:nvSpPr>
        <dsp:cNvPr id="0" name=""/>
        <dsp:cNvSpPr/>
      </dsp:nvSpPr>
      <dsp:spPr>
        <a:xfrm>
          <a:off x="1048365" y="22381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2581409" y="3530273"/>
              </a:moveTo>
              <a:arcTo wR="1842471" hR="1842471" stAng="3981342" swAng="77240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511FF94-E497-934A-99A5-A2B9250A25E9}">
      <dsp:nvSpPr>
        <dsp:cNvPr id="0" name=""/>
        <dsp:cNvSpPr/>
      </dsp:nvSpPr>
      <dsp:spPr>
        <a:xfrm>
          <a:off x="2550655" y="3687643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5</a:t>
          </a:r>
        </a:p>
      </dsp:txBody>
      <dsp:txXfrm>
        <a:off x="2572243" y="3709231"/>
        <a:ext cx="637187" cy="399060"/>
      </dsp:txXfrm>
    </dsp:sp>
    <dsp:sp modelId="{413E5D49-96ED-4E44-A583-5EB95A75246A}">
      <dsp:nvSpPr>
        <dsp:cNvPr id="0" name=""/>
        <dsp:cNvSpPr/>
      </dsp:nvSpPr>
      <dsp:spPr>
        <a:xfrm>
          <a:off x="1048365" y="22381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1498148" y="3652484"/>
              </a:moveTo>
              <a:arcTo wR="1842471" hR="1842471" stAng="6046249" swAng="77240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4C63B2-D0A4-B340-8DAA-523B7E4E5FA9}">
      <dsp:nvSpPr>
        <dsp:cNvPr id="0" name=""/>
        <dsp:cNvSpPr/>
      </dsp:nvSpPr>
      <dsp:spPr>
        <a:xfrm>
          <a:off x="1467678" y="3335763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6</a:t>
          </a:r>
        </a:p>
      </dsp:txBody>
      <dsp:txXfrm>
        <a:off x="1489266" y="3357351"/>
        <a:ext cx="637187" cy="399060"/>
      </dsp:txXfrm>
    </dsp:sp>
    <dsp:sp modelId="{3EB56E93-B853-144C-9519-7A22884A9AF3}">
      <dsp:nvSpPr>
        <dsp:cNvPr id="0" name=""/>
        <dsp:cNvSpPr/>
      </dsp:nvSpPr>
      <dsp:spPr>
        <a:xfrm>
          <a:off x="1048365" y="22381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503131" y="3107727"/>
              </a:moveTo>
              <a:arcTo wR="1842471" hR="1842471" stAng="8197756" swAng="106704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7CCD3-CBAB-BF4C-A5B2-63F393B6DCBD}">
      <dsp:nvSpPr>
        <dsp:cNvPr id="0" name=""/>
        <dsp:cNvSpPr/>
      </dsp:nvSpPr>
      <dsp:spPr>
        <a:xfrm>
          <a:off x="798360" y="2414527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7</a:t>
          </a:r>
        </a:p>
      </dsp:txBody>
      <dsp:txXfrm>
        <a:off x="819948" y="2436115"/>
        <a:ext cx="637187" cy="399060"/>
      </dsp:txXfrm>
    </dsp:sp>
    <dsp:sp modelId="{4F8B8072-2A1F-3643-B2A1-E4B48AE632DB}">
      <dsp:nvSpPr>
        <dsp:cNvPr id="0" name=""/>
        <dsp:cNvSpPr/>
      </dsp:nvSpPr>
      <dsp:spPr>
        <a:xfrm>
          <a:off x="1048365" y="22381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31905" y="2183867"/>
              </a:moveTo>
              <a:arcTo wR="1842471" hR="1842471" stAng="10159310" swAng="1281379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AB01D-3995-8346-8154-27DCA328671F}">
      <dsp:nvSpPr>
        <dsp:cNvPr id="0" name=""/>
        <dsp:cNvSpPr/>
      </dsp:nvSpPr>
      <dsp:spPr>
        <a:xfrm>
          <a:off x="798360" y="1275816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8</a:t>
          </a:r>
        </a:p>
      </dsp:txBody>
      <dsp:txXfrm>
        <a:off x="819948" y="1297404"/>
        <a:ext cx="637187" cy="399060"/>
      </dsp:txXfrm>
    </dsp:sp>
    <dsp:sp modelId="{4BA87CE4-FFC3-364F-968F-B505DE5D06D9}">
      <dsp:nvSpPr>
        <dsp:cNvPr id="0" name=""/>
        <dsp:cNvSpPr/>
      </dsp:nvSpPr>
      <dsp:spPr>
        <a:xfrm>
          <a:off x="1048365" y="223818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180685" y="1046753"/>
              </a:moveTo>
              <a:arcTo wR="1842471" hR="1842471" stAng="12335198" swAng="106704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6BDB6-56D6-4C48-BD05-94310BE7565D}">
      <dsp:nvSpPr>
        <dsp:cNvPr id="0" name=""/>
        <dsp:cNvSpPr/>
      </dsp:nvSpPr>
      <dsp:spPr>
        <a:xfrm>
          <a:off x="1467678" y="354580"/>
          <a:ext cx="680363" cy="442236"/>
        </a:xfrm>
        <a:prstGeom prst="round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800" kern="1200"/>
            <a:t>9</a:t>
          </a:r>
        </a:p>
      </dsp:txBody>
      <dsp:txXfrm>
        <a:off x="1489266" y="376168"/>
        <a:ext cx="637187" cy="399060"/>
      </dsp:txXfrm>
    </dsp:sp>
    <dsp:sp modelId="{D1176CF3-1F19-B74A-9E60-D7AF41596A2F}">
      <dsp:nvSpPr>
        <dsp:cNvPr id="0" name=""/>
        <dsp:cNvSpPr/>
      </dsp:nvSpPr>
      <dsp:spPr>
        <a:xfrm>
          <a:off x="1060141" y="218580"/>
          <a:ext cx="3684943" cy="3684943"/>
        </a:xfrm>
        <a:custGeom>
          <a:avLst/>
          <a:gdLst/>
          <a:ahLst/>
          <a:cxnLst/>
          <a:rect l="0" t="0" r="0" b="0"/>
          <a:pathLst>
            <a:path>
              <a:moveTo>
                <a:pt x="1091576" y="159956"/>
              </a:moveTo>
              <a:arcTo wR="1842471" hR="1842471" stAng="14756948" swAng="738186"/>
            </a:path>
          </a:pathLst>
        </a:custGeom>
        <a:noFill/>
        <a:ln w="6350" cap="flat" cmpd="sng" algn="ctr">
          <a:solidFill>
            <a:schemeClr val="dk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6">
  <dgm:title val=""/>
  <dgm:desc val=""/>
  <dgm:catLst>
    <dgm:cat type="cycle" pri="4000"/>
    <dgm:cat type="relationship" pri="2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  <dgm:param type="endSty" val="noArr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01"/>
                <dgm:constr type="endPad" refType="connDist" fact="0.01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C68278-AA5C-AD4E-8557-216E7ED40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7</Characters>
  <Application>Microsoft Macintosh Word</Application>
  <DocSecurity>0</DocSecurity>
  <Lines>1</Lines>
  <Paragraphs>1</Paragraphs>
  <ScaleCrop>false</ScaleCrop>
  <LinksUpToDate>false</LinksUpToDate>
  <CharactersWithSpaces>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ndtwing Jérôme</dc:creator>
  <cp:keywords/>
  <dc:description/>
  <cp:lastModifiedBy>Landtwing Jérôme</cp:lastModifiedBy>
  <cp:revision>2</cp:revision>
  <dcterms:created xsi:type="dcterms:W3CDTF">2016-05-06T10:50:00Z</dcterms:created>
  <dcterms:modified xsi:type="dcterms:W3CDTF">2016-05-06T11:25:00Z</dcterms:modified>
</cp:coreProperties>
</file>